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6DF37" w14:textId="77777777" w:rsidR="008D7015" w:rsidRPr="00483162" w:rsidRDefault="008D7015" w:rsidP="00645BFA">
      <w:pPr>
        <w:ind w:left="284"/>
        <w:rPr>
          <w:rFonts w:asciiTheme="majorHAnsi" w:hAnsiTheme="majorHAnsi" w:cstheme="majorHAnsi"/>
        </w:rPr>
      </w:pPr>
    </w:p>
    <w:tbl>
      <w:tblPr>
        <w:tblStyle w:val="TableGrid"/>
        <w:tblW w:w="9493" w:type="dxa"/>
        <w:tblInd w:w="142" w:type="dxa"/>
        <w:tblBorders>
          <w:top w:val="single" w:sz="2" w:space="0" w:color="1F3864" w:themeColor="accent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23"/>
      </w:tblGrid>
      <w:tr w:rsidR="008D7015" w:rsidRPr="00483162" w14:paraId="2C41881F" w14:textId="77777777" w:rsidTr="00506131">
        <w:trPr>
          <w:trHeight w:val="1778"/>
        </w:trPr>
        <w:tc>
          <w:tcPr>
            <w:tcW w:w="5670" w:type="dxa"/>
          </w:tcPr>
          <w:p w14:paraId="665E20E3" w14:textId="77777777" w:rsidR="008D7015" w:rsidRPr="00483162" w:rsidRDefault="008D7015" w:rsidP="00E22C66">
            <w:pPr>
              <w:tabs>
                <w:tab w:val="left" w:pos="-109"/>
              </w:tabs>
              <w:spacing w:before="0" w:after="0"/>
              <w:ind w:left="-109" w:right="-722"/>
              <w:rPr>
                <w:rFonts w:asciiTheme="majorHAnsi" w:hAnsiTheme="majorHAnsi" w:cstheme="majorHAnsi"/>
                <w:b/>
              </w:rPr>
            </w:pPr>
          </w:p>
          <w:p w14:paraId="4420917C" w14:textId="77777777" w:rsidR="00E72790" w:rsidRDefault="00E72790" w:rsidP="00E22C66">
            <w:pPr>
              <w:tabs>
                <w:tab w:val="left" w:pos="-109"/>
              </w:tabs>
              <w:spacing w:before="0" w:after="0"/>
              <w:ind w:left="-109" w:right="-722"/>
              <w:rPr>
                <w:rFonts w:asciiTheme="majorHAnsi" w:hAnsiTheme="majorHAnsi" w:cstheme="majorHAnsi"/>
                <w:b/>
              </w:rPr>
            </w:pPr>
          </w:p>
          <w:p w14:paraId="307A26E7" w14:textId="77777777" w:rsidR="003979DA" w:rsidRDefault="003979DA" w:rsidP="00E22C66">
            <w:pPr>
              <w:tabs>
                <w:tab w:val="left" w:pos="-109"/>
              </w:tabs>
              <w:spacing w:before="0" w:after="0"/>
              <w:ind w:left="-109" w:right="-722"/>
              <w:rPr>
                <w:rFonts w:asciiTheme="majorHAnsi" w:hAnsiTheme="majorHAnsi" w:cstheme="majorHAnsi"/>
                <w:b/>
              </w:rPr>
            </w:pPr>
          </w:p>
          <w:p w14:paraId="12DEB183" w14:textId="08D8D43E" w:rsidR="008D7015" w:rsidRPr="00545842" w:rsidRDefault="00455A4F" w:rsidP="00151254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  <w:b/>
              </w:rPr>
            </w:pPr>
            <w:r w:rsidRPr="00545842">
              <w:rPr>
                <w:rFonts w:ascii="Calibri Light" w:hAnsi="Calibri Light" w:cs="Calibri Light"/>
                <w:b/>
              </w:rPr>
              <w:t xml:space="preserve">To: </w:t>
            </w:r>
            <w:r w:rsidR="00FF4AB3" w:rsidRPr="00545842">
              <w:rPr>
                <w:rFonts w:ascii="Calibri Light" w:hAnsi="Calibri Light" w:cs="Calibri Light"/>
                <w:b/>
              </w:rPr>
              <w:t xml:space="preserve">    </w:t>
            </w:r>
            <w:r w:rsidR="00545842" w:rsidRPr="00545842">
              <w:rPr>
                <w:rFonts w:ascii="Calibri Light" w:hAnsi="Calibri Light" w:cs="Calibri Light"/>
                <w:b/>
              </w:rPr>
              <w:t xml:space="preserve">Mr </w:t>
            </w:r>
            <w:r w:rsidR="00F84598">
              <w:rPr>
                <w:rFonts w:ascii="Calibri Light" w:hAnsi="Calibri Light" w:cs="Calibri Light"/>
                <w:b/>
              </w:rPr>
              <w:t>James Brown</w:t>
            </w:r>
          </w:p>
          <w:p w14:paraId="4556D3DA" w14:textId="54AABF07" w:rsidR="003C42C2" w:rsidRPr="00545842" w:rsidRDefault="003C42C2" w:rsidP="00151254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</w:rPr>
            </w:pPr>
            <w:r w:rsidRPr="00545842">
              <w:rPr>
                <w:rFonts w:ascii="Calibri Light" w:hAnsi="Calibri Light" w:cs="Calibri Light"/>
              </w:rPr>
              <w:t xml:space="preserve">           SPRFMO Executive Secretary</w:t>
            </w:r>
          </w:p>
          <w:p w14:paraId="34C9811F" w14:textId="350C0FBD" w:rsidR="003C42C2" w:rsidRPr="00545842" w:rsidRDefault="003C42C2" w:rsidP="00151254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</w:rPr>
            </w:pPr>
            <w:r w:rsidRPr="00545842">
              <w:rPr>
                <w:rFonts w:ascii="Calibri Light" w:hAnsi="Calibri Light" w:cs="Calibri Light"/>
              </w:rPr>
              <w:t xml:space="preserve">           PO Box 3797, Wellington 6140</w:t>
            </w:r>
          </w:p>
          <w:p w14:paraId="5FC8E394" w14:textId="38CF7C82" w:rsidR="003C42C2" w:rsidRPr="00545842" w:rsidRDefault="003C42C2" w:rsidP="003C42C2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</w:rPr>
            </w:pPr>
            <w:r w:rsidRPr="00545842">
              <w:rPr>
                <w:rFonts w:ascii="Calibri Light" w:hAnsi="Calibri Light" w:cs="Calibri Light"/>
              </w:rPr>
              <w:t xml:space="preserve">           New Zealand</w:t>
            </w:r>
          </w:p>
          <w:p w14:paraId="0E28CEA3" w14:textId="77777777" w:rsidR="003C42C2" w:rsidRPr="00545842" w:rsidRDefault="003C42C2" w:rsidP="00151254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  <w:b/>
              </w:rPr>
            </w:pPr>
          </w:p>
          <w:p w14:paraId="2DE406E6" w14:textId="5A450039" w:rsidR="003C42C2" w:rsidRPr="00545842" w:rsidRDefault="003C42C2" w:rsidP="00151254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</w:rPr>
            </w:pPr>
            <w:r w:rsidRPr="00545842">
              <w:rPr>
                <w:rFonts w:ascii="Calibri Light" w:hAnsi="Calibri Light" w:cs="Calibri Light"/>
                <w:b/>
              </w:rPr>
              <w:t xml:space="preserve">By email: </w:t>
            </w:r>
            <w:hyperlink r:id="rId7" w:history="1">
              <w:r w:rsidR="00F84598" w:rsidRPr="000E0940">
                <w:rPr>
                  <w:rStyle w:val="Hyperlink"/>
                  <w:rFonts w:ascii="Calibri Light" w:hAnsi="Calibri Light" w:cs="Calibri Light"/>
                </w:rPr>
                <w:t>jbrown@sprfmo.int</w:t>
              </w:r>
            </w:hyperlink>
          </w:p>
          <w:p w14:paraId="1C16D709" w14:textId="078B069D" w:rsidR="003C42C2" w:rsidRPr="00483162" w:rsidRDefault="003C42C2" w:rsidP="00151254">
            <w:pPr>
              <w:spacing w:before="0" w:after="0"/>
              <w:ind w:left="-109" w:right="-722"/>
              <w:jc w:val="left"/>
              <w:rPr>
                <w:rFonts w:asciiTheme="majorHAnsi" w:hAnsiTheme="majorHAnsi" w:cstheme="majorHAnsi"/>
                <w:b/>
              </w:rPr>
            </w:pPr>
            <w:r w:rsidRPr="00545842">
              <w:rPr>
                <w:rFonts w:ascii="Calibri Light" w:hAnsi="Calibri Light" w:cs="Calibri Light"/>
              </w:rPr>
              <w:t xml:space="preserve">                 </w:t>
            </w:r>
            <w:hyperlink r:id="rId8" w:history="1">
              <w:r w:rsidRPr="00545842">
                <w:rPr>
                  <w:rStyle w:val="Hyperlink"/>
                  <w:rFonts w:ascii="Calibri Light" w:hAnsi="Calibri Light" w:cs="Calibri Light"/>
                </w:rPr>
                <w:t>secretariat@sprfmo.int</w:t>
              </w:r>
            </w:hyperlink>
            <w:r w:rsidRPr="00545842">
              <w:rPr>
                <w:rFonts w:ascii="Calibri Light" w:hAnsi="Calibri Light" w:cs="Calibri Light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  </w:t>
            </w:r>
          </w:p>
        </w:tc>
        <w:tc>
          <w:tcPr>
            <w:tcW w:w="3823" w:type="dxa"/>
          </w:tcPr>
          <w:p w14:paraId="59791343" w14:textId="08CE63B3" w:rsidR="008D7015" w:rsidRPr="00483162" w:rsidRDefault="00CE3121" w:rsidP="00E22C66">
            <w:pPr>
              <w:tabs>
                <w:tab w:val="left" w:pos="-109"/>
              </w:tabs>
              <w:spacing w:before="0" w:after="0"/>
              <w:ind w:left="-109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f: </w:t>
            </w:r>
            <w:r w:rsidR="003C42C2">
              <w:rPr>
                <w:rFonts w:asciiTheme="majorHAnsi" w:hAnsiTheme="majorHAnsi" w:cstheme="majorHAnsi"/>
                <w:b/>
              </w:rPr>
              <w:t>XXXX</w:t>
            </w:r>
          </w:p>
          <w:p w14:paraId="14E4E568" w14:textId="4AF4DB34" w:rsidR="008D7015" w:rsidRPr="00483162" w:rsidRDefault="003C42C2" w:rsidP="00E22C66">
            <w:pPr>
              <w:tabs>
                <w:tab w:val="left" w:pos="-109"/>
              </w:tabs>
              <w:spacing w:before="0" w:after="0"/>
              <w:ind w:left="-109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DD</w:t>
            </w:r>
            <w:r w:rsidR="005D272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onth</w:t>
            </w:r>
            <w:r w:rsidR="00A5611A">
              <w:rPr>
                <w:rFonts w:asciiTheme="majorHAnsi" w:hAnsiTheme="majorHAnsi" w:cstheme="majorHAnsi"/>
                <w:noProof/>
              </w:rPr>
              <w:t xml:space="preserve"> </w:t>
            </w:r>
            <w:r>
              <w:rPr>
                <w:rFonts w:asciiTheme="majorHAnsi" w:hAnsiTheme="majorHAnsi" w:cstheme="majorHAnsi"/>
                <w:noProof/>
              </w:rPr>
              <w:t>YYYY</w:t>
            </w:r>
          </w:p>
        </w:tc>
      </w:tr>
      <w:tr w:rsidR="008D7015" w:rsidRPr="00483162" w14:paraId="19842467" w14:textId="77777777" w:rsidTr="00506131">
        <w:trPr>
          <w:trHeight w:val="1180"/>
        </w:trPr>
        <w:tc>
          <w:tcPr>
            <w:tcW w:w="9493" w:type="dxa"/>
            <w:gridSpan w:val="2"/>
          </w:tcPr>
          <w:p w14:paraId="690FCFB9" w14:textId="77777777" w:rsidR="00E72790" w:rsidRDefault="00E72790" w:rsidP="00E22C66">
            <w:pPr>
              <w:tabs>
                <w:tab w:val="left" w:pos="-109"/>
              </w:tabs>
              <w:spacing w:before="0" w:after="0"/>
              <w:ind w:left="-109"/>
              <w:jc w:val="center"/>
              <w:rPr>
                <w:rFonts w:asciiTheme="majorHAnsi" w:hAnsiTheme="majorHAnsi" w:cstheme="majorHAnsi"/>
                <w:b/>
              </w:rPr>
            </w:pPr>
          </w:p>
          <w:p w14:paraId="37F37BBC" w14:textId="77777777" w:rsidR="003C42C2" w:rsidRDefault="003C42C2" w:rsidP="003C42C2">
            <w:pPr>
              <w:tabs>
                <w:tab w:val="left" w:pos="-109"/>
              </w:tabs>
              <w:spacing w:before="0" w:after="0"/>
              <w:ind w:left="-109"/>
              <w:rPr>
                <w:rFonts w:asciiTheme="majorHAnsi" w:hAnsiTheme="majorHAnsi" w:cstheme="majorHAnsi"/>
                <w:b/>
              </w:rPr>
            </w:pPr>
          </w:p>
          <w:p w14:paraId="1EA0CA78" w14:textId="0D301BD8" w:rsidR="008D7015" w:rsidRPr="00483162" w:rsidRDefault="008D7015" w:rsidP="003C42C2">
            <w:pPr>
              <w:tabs>
                <w:tab w:val="left" w:pos="-109"/>
              </w:tabs>
              <w:spacing w:before="0" w:after="0"/>
              <w:ind w:left="-109"/>
              <w:rPr>
                <w:rFonts w:asciiTheme="majorHAnsi" w:hAnsiTheme="majorHAnsi" w:cstheme="majorHAnsi"/>
              </w:rPr>
            </w:pPr>
            <w:r w:rsidRPr="00483162">
              <w:rPr>
                <w:rFonts w:asciiTheme="majorHAnsi" w:hAnsiTheme="majorHAnsi" w:cstheme="majorHAnsi"/>
                <w:b/>
              </w:rPr>
              <w:t>Subject:</w:t>
            </w:r>
            <w:r w:rsidRPr="00483162">
              <w:rPr>
                <w:rFonts w:asciiTheme="majorHAnsi" w:hAnsiTheme="majorHAnsi" w:cstheme="majorHAnsi"/>
              </w:rPr>
              <w:t xml:space="preserve"> </w:t>
            </w:r>
            <w:r w:rsidR="003C42C2">
              <w:rPr>
                <w:rFonts w:asciiTheme="majorHAnsi" w:hAnsiTheme="majorHAnsi" w:cstheme="majorHAnsi"/>
              </w:rPr>
              <w:t xml:space="preserve">Credentials of </w:t>
            </w:r>
            <w:r w:rsidR="00F133C5" w:rsidRPr="00FC5CFB">
              <w:rPr>
                <w:rFonts w:asciiTheme="majorHAnsi" w:hAnsiTheme="majorHAnsi" w:cstheme="majorHAnsi"/>
                <w:i/>
                <w:iCs/>
              </w:rPr>
              <w:t>[Delegation]</w:t>
            </w:r>
            <w:r w:rsidR="00843F13">
              <w:rPr>
                <w:rFonts w:asciiTheme="majorHAnsi" w:hAnsiTheme="majorHAnsi" w:cstheme="majorHAnsi"/>
              </w:rPr>
              <w:t>’s delegation</w:t>
            </w:r>
            <w:r w:rsidR="00CE0943">
              <w:rPr>
                <w:rFonts w:asciiTheme="majorHAnsi" w:hAnsiTheme="majorHAnsi" w:cstheme="majorHAnsi"/>
              </w:rPr>
              <w:t xml:space="preserve"> attend</w:t>
            </w:r>
            <w:r w:rsidR="003C42C2">
              <w:rPr>
                <w:rFonts w:asciiTheme="majorHAnsi" w:hAnsiTheme="majorHAnsi" w:cstheme="majorHAnsi"/>
              </w:rPr>
              <w:t>ing</w:t>
            </w:r>
            <w:r w:rsidR="00CE0943">
              <w:rPr>
                <w:rFonts w:asciiTheme="majorHAnsi" w:hAnsiTheme="majorHAnsi" w:cstheme="majorHAnsi"/>
              </w:rPr>
              <w:t xml:space="preserve"> the </w:t>
            </w:r>
            <w:r w:rsidR="00506131">
              <w:rPr>
                <w:rFonts w:asciiTheme="majorHAnsi" w:hAnsiTheme="majorHAnsi" w:cstheme="majorHAnsi"/>
              </w:rPr>
              <w:t>1</w:t>
            </w:r>
            <w:r w:rsidR="00F84598">
              <w:rPr>
                <w:rFonts w:asciiTheme="majorHAnsi" w:hAnsiTheme="majorHAnsi" w:cstheme="majorHAnsi"/>
              </w:rPr>
              <w:t>4</w:t>
            </w:r>
            <w:r w:rsidR="006E68CD" w:rsidRPr="006E68CD">
              <w:rPr>
                <w:rFonts w:asciiTheme="majorHAnsi" w:hAnsiTheme="majorHAnsi" w:cstheme="majorHAnsi"/>
                <w:vertAlign w:val="superscript"/>
              </w:rPr>
              <w:t>th</w:t>
            </w:r>
            <w:r w:rsidR="006E68CD">
              <w:rPr>
                <w:rFonts w:asciiTheme="majorHAnsi" w:hAnsiTheme="majorHAnsi" w:cstheme="majorHAnsi"/>
              </w:rPr>
              <w:t xml:space="preserve"> SPRFMO </w:t>
            </w:r>
            <w:r w:rsidR="00506131">
              <w:rPr>
                <w:rFonts w:asciiTheme="majorHAnsi" w:hAnsiTheme="majorHAnsi" w:cstheme="majorHAnsi"/>
              </w:rPr>
              <w:t>Annual</w:t>
            </w:r>
            <w:r w:rsidR="006E68CD">
              <w:rPr>
                <w:rFonts w:asciiTheme="majorHAnsi" w:hAnsiTheme="majorHAnsi" w:cstheme="majorHAnsi"/>
              </w:rPr>
              <w:t xml:space="preserve"> </w:t>
            </w:r>
            <w:r w:rsidR="00506131">
              <w:rPr>
                <w:rFonts w:asciiTheme="majorHAnsi" w:hAnsiTheme="majorHAnsi" w:cstheme="majorHAnsi"/>
              </w:rPr>
              <w:t>M</w:t>
            </w:r>
            <w:r w:rsidR="006E68CD">
              <w:rPr>
                <w:rFonts w:asciiTheme="majorHAnsi" w:hAnsiTheme="majorHAnsi" w:cstheme="majorHAnsi"/>
              </w:rPr>
              <w:t>eeting</w:t>
            </w:r>
          </w:p>
        </w:tc>
      </w:tr>
    </w:tbl>
    <w:p w14:paraId="7970481B" w14:textId="77777777" w:rsidR="00F133C5" w:rsidRDefault="00F133C5" w:rsidP="00E22C66">
      <w:pPr>
        <w:spacing w:before="0" w:after="0"/>
        <w:ind w:left="142"/>
        <w:jc w:val="left"/>
        <w:rPr>
          <w:rFonts w:asciiTheme="majorHAnsi" w:hAnsiTheme="majorHAnsi" w:cstheme="majorHAnsi"/>
        </w:rPr>
      </w:pPr>
    </w:p>
    <w:p w14:paraId="7D754FD7" w14:textId="7A5C614C" w:rsidR="008D7015" w:rsidRDefault="008D7015" w:rsidP="00506131">
      <w:pPr>
        <w:tabs>
          <w:tab w:val="center" w:pos="4890"/>
        </w:tabs>
        <w:spacing w:before="0" w:after="0"/>
        <w:ind w:left="142"/>
        <w:jc w:val="left"/>
        <w:rPr>
          <w:rFonts w:asciiTheme="majorHAnsi" w:hAnsiTheme="majorHAnsi" w:cstheme="majorHAnsi"/>
        </w:rPr>
      </w:pPr>
      <w:r w:rsidRPr="00483162">
        <w:rPr>
          <w:rFonts w:asciiTheme="majorHAnsi" w:hAnsiTheme="majorHAnsi" w:cstheme="majorHAnsi"/>
        </w:rPr>
        <w:t xml:space="preserve">Dear </w:t>
      </w:r>
      <w:r w:rsidR="00545842">
        <w:rPr>
          <w:rFonts w:asciiTheme="majorHAnsi" w:hAnsiTheme="majorHAnsi" w:cstheme="majorHAnsi"/>
        </w:rPr>
        <w:t xml:space="preserve">Mr </w:t>
      </w:r>
      <w:r w:rsidR="00F84598">
        <w:rPr>
          <w:rFonts w:asciiTheme="majorHAnsi" w:hAnsiTheme="majorHAnsi" w:cstheme="majorHAnsi"/>
        </w:rPr>
        <w:t>Brown</w:t>
      </w:r>
      <w:r w:rsidRPr="00483162">
        <w:rPr>
          <w:rFonts w:asciiTheme="majorHAnsi" w:hAnsiTheme="majorHAnsi" w:cstheme="majorHAnsi"/>
        </w:rPr>
        <w:t>,</w:t>
      </w:r>
      <w:r w:rsidR="00506131">
        <w:rPr>
          <w:rFonts w:asciiTheme="majorHAnsi" w:hAnsiTheme="majorHAnsi" w:cstheme="majorHAnsi"/>
        </w:rPr>
        <w:tab/>
      </w:r>
    </w:p>
    <w:p w14:paraId="7E45EE44" w14:textId="77777777" w:rsidR="00BC3BB2" w:rsidRDefault="00BC3BB2" w:rsidP="00BC3BB2">
      <w:pPr>
        <w:pStyle w:val="Default"/>
      </w:pPr>
    </w:p>
    <w:p w14:paraId="5BD2A1BC" w14:textId="5F219066" w:rsidR="00BC3BB2" w:rsidRDefault="00BC3BB2" w:rsidP="00DF710E">
      <w:pPr>
        <w:pStyle w:val="Default"/>
        <w:ind w:left="142"/>
        <w:jc w:val="both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I am pleased to </w:t>
      </w:r>
      <w:r w:rsidR="003C42C2">
        <w:rPr>
          <w:color w:val="1F3863"/>
          <w:sz w:val="22"/>
          <w:szCs w:val="22"/>
        </w:rPr>
        <w:t xml:space="preserve">advise that the delegation to represent </w:t>
      </w:r>
      <w:r w:rsidR="003C42C2" w:rsidRPr="00FC5CFB">
        <w:rPr>
          <w:i/>
          <w:iCs/>
          <w:color w:val="1F3863"/>
          <w:sz w:val="22"/>
          <w:szCs w:val="22"/>
        </w:rPr>
        <w:t>[</w:t>
      </w:r>
      <w:r w:rsidR="00FC5CFB" w:rsidRPr="00FC5CFB">
        <w:rPr>
          <w:i/>
          <w:iCs/>
          <w:color w:val="1F3863"/>
          <w:sz w:val="22"/>
          <w:szCs w:val="22"/>
        </w:rPr>
        <w:t>enter your delegation</w:t>
      </w:r>
      <w:r w:rsidR="007D48CB">
        <w:rPr>
          <w:i/>
          <w:iCs/>
          <w:color w:val="1F3863"/>
          <w:sz w:val="22"/>
          <w:szCs w:val="22"/>
        </w:rPr>
        <w:t>]</w:t>
      </w:r>
      <w:r>
        <w:rPr>
          <w:color w:val="1F3863"/>
          <w:sz w:val="22"/>
          <w:szCs w:val="22"/>
        </w:rPr>
        <w:t xml:space="preserve"> </w:t>
      </w:r>
      <w:r w:rsidR="007D48CB">
        <w:rPr>
          <w:color w:val="1F3863"/>
          <w:sz w:val="22"/>
          <w:szCs w:val="22"/>
        </w:rPr>
        <w:t>at</w:t>
      </w:r>
      <w:r>
        <w:rPr>
          <w:color w:val="1F3863"/>
          <w:sz w:val="22"/>
          <w:szCs w:val="22"/>
        </w:rPr>
        <w:t xml:space="preserve"> the </w:t>
      </w:r>
      <w:r w:rsidR="00FC5CFB">
        <w:rPr>
          <w:color w:val="1F3863"/>
          <w:sz w:val="22"/>
          <w:szCs w:val="22"/>
        </w:rPr>
        <w:t>1</w:t>
      </w:r>
      <w:r w:rsidR="00F84598">
        <w:rPr>
          <w:color w:val="1F3863"/>
          <w:sz w:val="22"/>
          <w:szCs w:val="22"/>
        </w:rPr>
        <w:t>4</w:t>
      </w:r>
      <w:r w:rsidR="00FC5CFB" w:rsidRPr="00FC5CFB">
        <w:rPr>
          <w:color w:val="1F3863"/>
          <w:sz w:val="22"/>
          <w:szCs w:val="22"/>
          <w:vertAlign w:val="superscript"/>
        </w:rPr>
        <w:t>th</w:t>
      </w:r>
      <w:r w:rsidR="00FC5CFB">
        <w:rPr>
          <w:color w:val="1F3863"/>
          <w:sz w:val="22"/>
          <w:szCs w:val="22"/>
        </w:rPr>
        <w:t xml:space="preserve"> </w:t>
      </w:r>
      <w:r w:rsidR="000F39F2">
        <w:rPr>
          <w:color w:val="1F3863"/>
          <w:sz w:val="22"/>
          <w:szCs w:val="22"/>
        </w:rPr>
        <w:t xml:space="preserve">SPRFMO </w:t>
      </w:r>
      <w:r w:rsidR="00506131">
        <w:rPr>
          <w:color w:val="1F3863"/>
          <w:sz w:val="22"/>
          <w:szCs w:val="22"/>
        </w:rPr>
        <w:t>Annual</w:t>
      </w:r>
      <w:r>
        <w:rPr>
          <w:color w:val="1F3863"/>
          <w:sz w:val="22"/>
          <w:szCs w:val="22"/>
        </w:rPr>
        <w:t xml:space="preserve"> </w:t>
      </w:r>
      <w:r w:rsidR="00506131">
        <w:rPr>
          <w:color w:val="1F3863"/>
          <w:sz w:val="22"/>
          <w:szCs w:val="22"/>
        </w:rPr>
        <w:t>M</w:t>
      </w:r>
      <w:r>
        <w:rPr>
          <w:color w:val="1F3863"/>
          <w:sz w:val="22"/>
          <w:szCs w:val="22"/>
        </w:rPr>
        <w:t xml:space="preserve">eeting, to be held </w:t>
      </w:r>
      <w:r w:rsidR="000F39F2">
        <w:rPr>
          <w:color w:val="1F3863"/>
          <w:sz w:val="22"/>
          <w:szCs w:val="22"/>
        </w:rPr>
        <w:t xml:space="preserve">in </w:t>
      </w:r>
      <w:r w:rsidR="00F84598">
        <w:rPr>
          <w:color w:val="1F3863"/>
          <w:sz w:val="22"/>
          <w:szCs w:val="22"/>
        </w:rPr>
        <w:t>Panama City, Panama</w:t>
      </w:r>
      <w:r w:rsidR="000F39F2">
        <w:rPr>
          <w:color w:val="1F3863"/>
          <w:sz w:val="22"/>
          <w:szCs w:val="22"/>
        </w:rPr>
        <w:t xml:space="preserve">, from </w:t>
      </w:r>
      <w:r w:rsidR="00F84598">
        <w:rPr>
          <w:color w:val="1F3863"/>
          <w:sz w:val="22"/>
          <w:szCs w:val="22"/>
        </w:rPr>
        <w:t>24</w:t>
      </w:r>
      <w:r w:rsidR="00FC5CFB">
        <w:rPr>
          <w:color w:val="1F3863"/>
          <w:sz w:val="22"/>
          <w:szCs w:val="22"/>
        </w:rPr>
        <w:t xml:space="preserve"> February</w:t>
      </w:r>
      <w:r w:rsidR="000F39F2">
        <w:rPr>
          <w:color w:val="1F3863"/>
          <w:sz w:val="22"/>
          <w:szCs w:val="22"/>
        </w:rPr>
        <w:t xml:space="preserve"> </w:t>
      </w:r>
      <w:r w:rsidR="00F84598">
        <w:rPr>
          <w:color w:val="1F3863"/>
          <w:sz w:val="22"/>
          <w:szCs w:val="22"/>
        </w:rPr>
        <w:t xml:space="preserve">to 6 March </w:t>
      </w:r>
      <w:r w:rsidR="000F39F2">
        <w:rPr>
          <w:color w:val="1F3863"/>
          <w:sz w:val="22"/>
          <w:szCs w:val="22"/>
        </w:rPr>
        <w:t>202</w:t>
      </w:r>
      <w:r w:rsidR="00F84598">
        <w:rPr>
          <w:color w:val="1F3863"/>
          <w:sz w:val="22"/>
          <w:szCs w:val="22"/>
        </w:rPr>
        <w:t>6</w:t>
      </w:r>
      <w:r w:rsidR="000F39F2">
        <w:rPr>
          <w:color w:val="1F3863"/>
          <w:sz w:val="22"/>
          <w:szCs w:val="22"/>
        </w:rPr>
        <w:t>,</w:t>
      </w:r>
      <w:r w:rsidR="00DF710E">
        <w:rPr>
          <w:color w:val="1F3863"/>
          <w:sz w:val="22"/>
          <w:szCs w:val="22"/>
        </w:rPr>
        <w:t xml:space="preserve"> will be composed </w:t>
      </w:r>
      <w:r w:rsidR="00051A5F">
        <w:rPr>
          <w:color w:val="1F3863"/>
          <w:sz w:val="22"/>
          <w:szCs w:val="22"/>
        </w:rPr>
        <w:t>of</w:t>
      </w:r>
      <w:r w:rsidR="00DF710E">
        <w:rPr>
          <w:color w:val="1F3863"/>
          <w:sz w:val="22"/>
          <w:szCs w:val="22"/>
        </w:rPr>
        <w:t xml:space="preserve"> the following individuals</w:t>
      </w:r>
      <w:r>
        <w:rPr>
          <w:color w:val="1F3863"/>
          <w:sz w:val="22"/>
          <w:szCs w:val="22"/>
        </w:rPr>
        <w:t xml:space="preserve">: </w:t>
      </w:r>
    </w:p>
    <w:p w14:paraId="41A85B56" w14:textId="77777777" w:rsidR="00BC3BB2" w:rsidRDefault="00BC3BB2" w:rsidP="00DF710E">
      <w:pPr>
        <w:pStyle w:val="Default"/>
        <w:ind w:left="142"/>
        <w:rPr>
          <w:color w:val="1F3863"/>
          <w:sz w:val="22"/>
          <w:szCs w:val="22"/>
        </w:rPr>
      </w:pPr>
    </w:p>
    <w:p w14:paraId="3A938D07" w14:textId="73C12155" w:rsidR="00BC3BB2" w:rsidRPr="00BC3BB2" w:rsidRDefault="00BC3BB2" w:rsidP="00DF710E">
      <w:pPr>
        <w:pStyle w:val="Default"/>
        <w:ind w:left="142"/>
        <w:rPr>
          <w:b/>
          <w:color w:val="1F3863"/>
          <w:sz w:val="22"/>
          <w:szCs w:val="22"/>
        </w:rPr>
      </w:pPr>
      <w:r w:rsidRPr="00BC3BB2">
        <w:rPr>
          <w:b/>
          <w:color w:val="1F3863"/>
          <w:sz w:val="22"/>
          <w:szCs w:val="22"/>
        </w:rPr>
        <w:t xml:space="preserve">1. [Insert full name] </w:t>
      </w:r>
    </w:p>
    <w:p w14:paraId="75547FFA" w14:textId="722463A9" w:rsidR="00BC3BB2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>Role in the Delegation: Designated Representative (H</w:t>
      </w:r>
      <w:r w:rsidR="00051A5F">
        <w:rPr>
          <w:color w:val="1F3863"/>
          <w:sz w:val="22"/>
          <w:szCs w:val="22"/>
        </w:rPr>
        <w:t xml:space="preserve">ead </w:t>
      </w:r>
      <w:r>
        <w:rPr>
          <w:color w:val="1F3863"/>
          <w:sz w:val="22"/>
          <w:szCs w:val="22"/>
        </w:rPr>
        <w:t>o</w:t>
      </w:r>
      <w:r w:rsidR="00051A5F">
        <w:rPr>
          <w:color w:val="1F3863"/>
          <w:sz w:val="22"/>
          <w:szCs w:val="22"/>
        </w:rPr>
        <w:t xml:space="preserve">f </w:t>
      </w:r>
      <w:r>
        <w:rPr>
          <w:color w:val="1F3863"/>
          <w:sz w:val="22"/>
          <w:szCs w:val="22"/>
        </w:rPr>
        <w:t>D</w:t>
      </w:r>
      <w:r w:rsidR="00051A5F">
        <w:rPr>
          <w:color w:val="1F3863"/>
          <w:sz w:val="22"/>
          <w:szCs w:val="22"/>
        </w:rPr>
        <w:t>elegation</w:t>
      </w:r>
      <w:r w:rsidR="005427C6">
        <w:rPr>
          <w:color w:val="1F3863"/>
          <w:sz w:val="22"/>
          <w:szCs w:val="22"/>
        </w:rPr>
        <w:t>)</w:t>
      </w:r>
      <w:r w:rsidR="00BC3BB2">
        <w:rPr>
          <w:color w:val="1F3863"/>
          <w:sz w:val="22"/>
          <w:szCs w:val="22"/>
        </w:rPr>
        <w:t xml:space="preserve"> </w:t>
      </w:r>
    </w:p>
    <w:p w14:paraId="6531A54B" w14:textId="1A9E40B4" w:rsidR="00ED16D1" w:rsidRDefault="00ED16D1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>Organisation</w:t>
      </w:r>
      <w:r w:rsidR="00AE59E9">
        <w:rPr>
          <w:color w:val="1F3863"/>
          <w:sz w:val="22"/>
          <w:szCs w:val="22"/>
        </w:rPr>
        <w:t xml:space="preserve">/Agency: </w:t>
      </w:r>
    </w:p>
    <w:p w14:paraId="6546B47A" w14:textId="4424F4A9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>Position</w:t>
      </w:r>
      <w:r w:rsidR="00BC3BB2">
        <w:rPr>
          <w:color w:val="1F3863"/>
          <w:sz w:val="22"/>
          <w:szCs w:val="22"/>
        </w:rPr>
        <w:t xml:space="preserve">: </w:t>
      </w:r>
    </w:p>
    <w:p w14:paraId="45BE900F" w14:textId="0C744118" w:rsidR="00BC3BB2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Work e-mail: </w:t>
      </w:r>
    </w:p>
    <w:p w14:paraId="62F1E4FF" w14:textId="214BB779" w:rsidR="009D656C" w:rsidRDefault="009D656C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Personal email: </w:t>
      </w:r>
    </w:p>
    <w:p w14:paraId="507E9ED0" w14:textId="5586D86B" w:rsidR="00BC3BB2" w:rsidRDefault="009D656C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Participation in person / </w:t>
      </w:r>
      <w:r w:rsidR="00F84598">
        <w:rPr>
          <w:color w:val="1F3863"/>
          <w:sz w:val="22"/>
          <w:szCs w:val="22"/>
        </w:rPr>
        <w:t>Livestreaming</w:t>
      </w:r>
    </w:p>
    <w:p w14:paraId="47291F6D" w14:textId="77777777" w:rsidR="009D656C" w:rsidRDefault="009D656C" w:rsidP="00DF710E">
      <w:pPr>
        <w:pStyle w:val="Default"/>
        <w:ind w:left="142"/>
        <w:rPr>
          <w:color w:val="1F3863"/>
          <w:sz w:val="22"/>
          <w:szCs w:val="22"/>
        </w:rPr>
      </w:pPr>
    </w:p>
    <w:p w14:paraId="07D77841" w14:textId="5328B2E3" w:rsidR="00DF710E" w:rsidRPr="00BC3BB2" w:rsidRDefault="00DF710E" w:rsidP="00DF710E">
      <w:pPr>
        <w:pStyle w:val="Default"/>
        <w:ind w:left="142"/>
        <w:rPr>
          <w:b/>
          <w:color w:val="1F3863"/>
          <w:sz w:val="22"/>
          <w:szCs w:val="22"/>
        </w:rPr>
      </w:pPr>
      <w:r>
        <w:rPr>
          <w:b/>
          <w:color w:val="1F3863"/>
          <w:sz w:val="22"/>
          <w:szCs w:val="22"/>
        </w:rPr>
        <w:t>2</w:t>
      </w:r>
      <w:r w:rsidRPr="00BC3BB2">
        <w:rPr>
          <w:b/>
          <w:color w:val="1F3863"/>
          <w:sz w:val="22"/>
          <w:szCs w:val="22"/>
        </w:rPr>
        <w:t xml:space="preserve">. [Insert full name] </w:t>
      </w:r>
    </w:p>
    <w:p w14:paraId="702CFE4C" w14:textId="47217446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Role in the Delegation: Alternate Representative </w:t>
      </w:r>
    </w:p>
    <w:p w14:paraId="09249BA7" w14:textId="75EF71CE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Organisation/Agency: </w:t>
      </w:r>
    </w:p>
    <w:p w14:paraId="5C741AD3" w14:textId="7DEDE105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Position: </w:t>
      </w:r>
    </w:p>
    <w:p w14:paraId="6D360397" w14:textId="736F1CE6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Work e-mail: </w:t>
      </w:r>
    </w:p>
    <w:p w14:paraId="21688CE3" w14:textId="77777777" w:rsidR="009D656C" w:rsidRDefault="009D656C" w:rsidP="009D656C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Personal email: </w:t>
      </w:r>
    </w:p>
    <w:p w14:paraId="6BB31C3F" w14:textId="10E74A16" w:rsidR="00BC3BB2" w:rsidRDefault="009D656C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Participation in person / </w:t>
      </w:r>
      <w:r w:rsidR="00F84598">
        <w:rPr>
          <w:color w:val="1F3863"/>
          <w:sz w:val="22"/>
          <w:szCs w:val="22"/>
        </w:rPr>
        <w:t>Livestreaming</w:t>
      </w:r>
    </w:p>
    <w:p w14:paraId="0C1D4869" w14:textId="77777777" w:rsidR="009D656C" w:rsidRDefault="009D656C" w:rsidP="00DF710E">
      <w:pPr>
        <w:pStyle w:val="Default"/>
        <w:ind w:left="142"/>
        <w:rPr>
          <w:color w:val="1F3863"/>
          <w:sz w:val="22"/>
          <w:szCs w:val="22"/>
        </w:rPr>
      </w:pPr>
    </w:p>
    <w:p w14:paraId="55093BEC" w14:textId="5B6395CA" w:rsidR="00DF710E" w:rsidRPr="00BC3BB2" w:rsidRDefault="00DF710E" w:rsidP="00DF710E">
      <w:pPr>
        <w:pStyle w:val="Default"/>
        <w:ind w:left="142"/>
        <w:rPr>
          <w:b/>
          <w:color w:val="1F3863"/>
          <w:sz w:val="22"/>
          <w:szCs w:val="22"/>
        </w:rPr>
      </w:pPr>
      <w:r>
        <w:rPr>
          <w:b/>
          <w:color w:val="1F3863"/>
          <w:sz w:val="22"/>
          <w:szCs w:val="22"/>
        </w:rPr>
        <w:t>3</w:t>
      </w:r>
      <w:r w:rsidRPr="00BC3BB2">
        <w:rPr>
          <w:b/>
          <w:color w:val="1F3863"/>
          <w:sz w:val="22"/>
          <w:szCs w:val="22"/>
        </w:rPr>
        <w:t xml:space="preserve">. [Insert full name] </w:t>
      </w:r>
    </w:p>
    <w:p w14:paraId="5E4CC179" w14:textId="63DBE3D7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>Role in the Delegation: Advisor</w:t>
      </w:r>
      <w:r w:rsidR="005427C6">
        <w:rPr>
          <w:color w:val="1F3863"/>
          <w:sz w:val="22"/>
          <w:szCs w:val="22"/>
        </w:rPr>
        <w:t>/Expert</w:t>
      </w:r>
      <w:r>
        <w:rPr>
          <w:color w:val="1F3863"/>
          <w:sz w:val="22"/>
          <w:szCs w:val="22"/>
        </w:rPr>
        <w:t xml:space="preserve"> </w:t>
      </w:r>
    </w:p>
    <w:p w14:paraId="41A718A5" w14:textId="57ED74DF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Organisation/Agency: </w:t>
      </w:r>
    </w:p>
    <w:p w14:paraId="42695C0A" w14:textId="4BA979DC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Position: </w:t>
      </w:r>
    </w:p>
    <w:p w14:paraId="5EFCCD43" w14:textId="3FB4C783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Work e-mail: </w:t>
      </w:r>
    </w:p>
    <w:p w14:paraId="49608F3D" w14:textId="77777777" w:rsidR="009D656C" w:rsidRDefault="009D656C" w:rsidP="009D656C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Personal email: </w:t>
      </w:r>
    </w:p>
    <w:p w14:paraId="1863F832" w14:textId="0E67FA3C" w:rsidR="009D656C" w:rsidRDefault="009D656C" w:rsidP="009D656C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Participation in person / </w:t>
      </w:r>
      <w:r w:rsidR="00F84598">
        <w:rPr>
          <w:color w:val="1F3863"/>
          <w:sz w:val="22"/>
          <w:szCs w:val="22"/>
        </w:rPr>
        <w:t>Livestreaming</w:t>
      </w:r>
    </w:p>
    <w:p w14:paraId="53D5EB45" w14:textId="065DEBF8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</w:p>
    <w:p w14:paraId="5C3249AF" w14:textId="665DB5FD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[Insert more </w:t>
      </w:r>
      <w:r w:rsidR="00F766A9">
        <w:rPr>
          <w:color w:val="1F3863"/>
          <w:sz w:val="22"/>
          <w:szCs w:val="22"/>
        </w:rPr>
        <w:t>delegates</w:t>
      </w:r>
      <w:r>
        <w:rPr>
          <w:color w:val="1F3863"/>
          <w:sz w:val="22"/>
          <w:szCs w:val="22"/>
        </w:rPr>
        <w:t xml:space="preserve"> if necessary]</w:t>
      </w:r>
    </w:p>
    <w:p w14:paraId="0BEBD444" w14:textId="262E80BD" w:rsidR="00091428" w:rsidRPr="009D656C" w:rsidRDefault="00091428" w:rsidP="009D656C">
      <w:pPr>
        <w:pStyle w:val="Default"/>
        <w:ind w:firstLine="142"/>
        <w:rPr>
          <w:color w:val="1F3863"/>
          <w:sz w:val="22"/>
          <w:szCs w:val="22"/>
        </w:rPr>
      </w:pPr>
      <w:r w:rsidRPr="009D656C">
        <w:rPr>
          <w:color w:val="1F3863"/>
          <w:sz w:val="22"/>
          <w:szCs w:val="22"/>
        </w:rPr>
        <w:t>Sincerely,</w:t>
      </w:r>
    </w:p>
    <w:p w14:paraId="70B109EB" w14:textId="7E53F639" w:rsidR="00091428" w:rsidRPr="00091428" w:rsidRDefault="00091428" w:rsidP="00091428">
      <w:pPr>
        <w:spacing w:before="0" w:after="0"/>
        <w:ind w:left="284" w:right="-59"/>
        <w:jc w:val="center"/>
        <w:rPr>
          <w:rFonts w:ascii="Calibri Light" w:hAnsi="Calibri Light" w:cs="Calibri Light"/>
        </w:rPr>
      </w:pPr>
    </w:p>
    <w:p w14:paraId="52D65F0D" w14:textId="272F7EB9" w:rsidR="00091428" w:rsidRPr="00BC3BB2" w:rsidRDefault="00BC3BB2" w:rsidP="00091428">
      <w:pPr>
        <w:spacing w:before="0" w:after="0"/>
        <w:ind w:left="284" w:right="-59"/>
        <w:jc w:val="center"/>
        <w:rPr>
          <w:rFonts w:ascii="Calibri Light" w:hAnsi="Calibri Light" w:cs="Calibri Light"/>
          <w:sz w:val="24"/>
        </w:rPr>
      </w:pPr>
      <w:r w:rsidRPr="00BC3BB2">
        <w:rPr>
          <w:rFonts w:ascii="Calibri Light" w:hAnsi="Calibri Light" w:cs="Calibri Light"/>
          <w:sz w:val="24"/>
        </w:rPr>
        <w:t xml:space="preserve">Signing </w:t>
      </w:r>
      <w:r w:rsidR="00DF710E">
        <w:rPr>
          <w:rFonts w:ascii="Calibri Light" w:hAnsi="Calibri Light" w:cs="Calibri Light"/>
          <w:sz w:val="24"/>
        </w:rPr>
        <w:t>authority</w:t>
      </w:r>
    </w:p>
    <w:p w14:paraId="0D493996" w14:textId="1DDD135F" w:rsidR="00DF710E" w:rsidRPr="00091428" w:rsidRDefault="00BC3BB2" w:rsidP="00091428">
      <w:pPr>
        <w:spacing w:before="0" w:after="0"/>
        <w:ind w:left="284" w:right="-59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osition signing </w:t>
      </w:r>
      <w:r w:rsidR="00DF710E">
        <w:rPr>
          <w:rFonts w:ascii="Calibri Light" w:hAnsi="Calibri Light" w:cs="Calibri Light"/>
        </w:rPr>
        <w:t>authority</w:t>
      </w:r>
    </w:p>
    <w:sectPr w:rsidR="00DF710E" w:rsidRPr="00091428" w:rsidSect="001E2B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1134" w:bottom="992" w:left="1134" w:header="992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802C6" w14:textId="77777777" w:rsidR="007222D5" w:rsidRDefault="007222D5" w:rsidP="008D7015">
      <w:pPr>
        <w:spacing w:before="0" w:after="0"/>
      </w:pPr>
      <w:r>
        <w:separator/>
      </w:r>
    </w:p>
  </w:endnote>
  <w:endnote w:type="continuationSeparator" w:id="0">
    <w:p w14:paraId="78F4618D" w14:textId="77777777" w:rsidR="007222D5" w:rsidRDefault="007222D5" w:rsidP="008D70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4219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EDA32" w14:textId="77777777" w:rsidR="008D7015" w:rsidRDefault="008D70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5AA5F" w14:textId="77777777" w:rsidR="008D7015" w:rsidRDefault="008D7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DD80C" w14:textId="358F79CE" w:rsidR="008D7015" w:rsidRPr="00993E94" w:rsidRDefault="00DF710E" w:rsidP="00506131">
    <w:pPr>
      <w:pStyle w:val="Footer"/>
      <w:pBdr>
        <w:top w:val="single" w:sz="2" w:space="1" w:color="1F3864" w:themeColor="accent1" w:themeShade="80"/>
      </w:pBdr>
      <w:spacing w:before="0"/>
      <w:jc w:val="center"/>
      <w:rPr>
        <w:rFonts w:asciiTheme="majorHAnsi" w:hAnsiTheme="majorHAnsi" w:cstheme="majorHAnsi"/>
        <w:sz w:val="16"/>
        <w:szCs w:val="18"/>
        <w:lang w:val="fr-FR"/>
      </w:rPr>
    </w:pPr>
    <w:r>
      <w:rPr>
        <w:rFonts w:asciiTheme="majorHAnsi" w:hAnsiTheme="majorHAnsi" w:cstheme="majorHAnsi"/>
        <w:sz w:val="16"/>
        <w:szCs w:val="18"/>
      </w:rPr>
      <w:t xml:space="preserve">Appropriate footer to be insert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1C2AC" w14:textId="77777777" w:rsidR="007222D5" w:rsidRDefault="007222D5" w:rsidP="008D7015">
      <w:pPr>
        <w:spacing w:before="0" w:after="0"/>
      </w:pPr>
      <w:r>
        <w:separator/>
      </w:r>
    </w:p>
  </w:footnote>
  <w:footnote w:type="continuationSeparator" w:id="0">
    <w:p w14:paraId="5D49DE6E" w14:textId="77777777" w:rsidR="007222D5" w:rsidRDefault="007222D5" w:rsidP="008D70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0409" w14:textId="304EAEBE" w:rsidR="00735C4A" w:rsidRPr="00735C4A" w:rsidRDefault="008D7015" w:rsidP="00735C4A">
    <w:pPr>
      <w:spacing w:before="0" w:after="0"/>
      <w:ind w:left="284"/>
      <w:jc w:val="right"/>
      <w:rPr>
        <w:rFonts w:asciiTheme="majorHAnsi" w:hAnsiTheme="majorHAnsi" w:cstheme="majorHAnsi"/>
        <w:b/>
        <w:sz w:val="18"/>
      </w:rPr>
    </w:pPr>
    <w:r w:rsidRPr="00483162">
      <w:rPr>
        <w:rFonts w:asciiTheme="majorHAnsi" w:hAnsiTheme="majorHAnsi" w:cstheme="majorHAnsi"/>
        <w:sz w:val="20"/>
      </w:rPr>
      <w:tab/>
    </w:r>
    <w:r w:rsidR="00735C4A" w:rsidRPr="00735C4A">
      <w:rPr>
        <w:rFonts w:asciiTheme="majorHAnsi" w:hAnsiTheme="majorHAnsi" w:cstheme="majorHAnsi"/>
        <w:b/>
        <w:sz w:val="18"/>
      </w:rPr>
      <w:t xml:space="preserve">Ref: </w:t>
    </w:r>
    <w:r w:rsidR="00DF710E">
      <w:rPr>
        <w:rFonts w:asciiTheme="majorHAnsi" w:hAnsiTheme="majorHAnsi" w:cstheme="majorHAnsi"/>
        <w:b/>
        <w:sz w:val="18"/>
      </w:rPr>
      <w:t>XXXXX</w:t>
    </w:r>
  </w:p>
  <w:p w14:paraId="1BDF81DF" w14:textId="6614A12E" w:rsidR="008D7015" w:rsidRPr="00735C4A" w:rsidRDefault="00DF710E" w:rsidP="00AF5B5E">
    <w:pPr>
      <w:pBdr>
        <w:bottom w:val="single" w:sz="4" w:space="1" w:color="1F3864" w:themeColor="accent1" w:themeShade="80"/>
      </w:pBdr>
      <w:spacing w:before="0" w:after="0"/>
      <w:jc w:val="right"/>
      <w:rPr>
        <w:rFonts w:asciiTheme="majorHAnsi" w:hAnsiTheme="majorHAnsi" w:cstheme="majorHAnsi"/>
        <w:b/>
        <w:sz w:val="14"/>
      </w:rPr>
    </w:pPr>
    <w:r>
      <w:rPr>
        <w:rFonts w:asciiTheme="majorHAnsi" w:hAnsiTheme="majorHAnsi" w:cstheme="majorHAnsi"/>
        <w:sz w:val="18"/>
      </w:rPr>
      <w:t>DD month YE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354D" w14:textId="10031BFB" w:rsidR="008D7015" w:rsidRDefault="00F133C5" w:rsidP="00483162">
    <w:pPr>
      <w:pStyle w:val="Header"/>
      <w:jc w:val="center"/>
    </w:pPr>
    <w:r>
      <w:t>[</w:t>
    </w:r>
    <w:r w:rsidR="003C42C2">
      <w:t>Delegation</w:t>
    </w:r>
    <w:r>
      <w:t xml:space="preserve"> </w:t>
    </w:r>
    <w:r w:rsidR="003C42C2">
      <w:t>header</w:t>
    </w:r>
    <w:r>
      <w:t xml:space="preserve"> to be inserted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15"/>
    <w:rsid w:val="000040B0"/>
    <w:rsid w:val="00011157"/>
    <w:rsid w:val="00026BDE"/>
    <w:rsid w:val="00027693"/>
    <w:rsid w:val="00051A5F"/>
    <w:rsid w:val="00091428"/>
    <w:rsid w:val="000A396F"/>
    <w:rsid w:val="000D3BE6"/>
    <w:rsid w:val="000F39F2"/>
    <w:rsid w:val="0011074F"/>
    <w:rsid w:val="00124313"/>
    <w:rsid w:val="00143FBE"/>
    <w:rsid w:val="00151254"/>
    <w:rsid w:val="00180506"/>
    <w:rsid w:val="001D5479"/>
    <w:rsid w:val="001E2BFD"/>
    <w:rsid w:val="00204122"/>
    <w:rsid w:val="002128A0"/>
    <w:rsid w:val="00220036"/>
    <w:rsid w:val="00223947"/>
    <w:rsid w:val="0024278A"/>
    <w:rsid w:val="00256256"/>
    <w:rsid w:val="002D09B0"/>
    <w:rsid w:val="00316A98"/>
    <w:rsid w:val="00361366"/>
    <w:rsid w:val="00365588"/>
    <w:rsid w:val="00390EE8"/>
    <w:rsid w:val="003979DA"/>
    <w:rsid w:val="003A1818"/>
    <w:rsid w:val="003C42C2"/>
    <w:rsid w:val="003D0D3D"/>
    <w:rsid w:val="004170E1"/>
    <w:rsid w:val="00427095"/>
    <w:rsid w:val="00447D72"/>
    <w:rsid w:val="00455A4F"/>
    <w:rsid w:val="00460FD5"/>
    <w:rsid w:val="00483162"/>
    <w:rsid w:val="004B1410"/>
    <w:rsid w:val="004B76A0"/>
    <w:rsid w:val="004F5DF5"/>
    <w:rsid w:val="00505816"/>
    <w:rsid w:val="00506131"/>
    <w:rsid w:val="0052621C"/>
    <w:rsid w:val="005427C6"/>
    <w:rsid w:val="0054548E"/>
    <w:rsid w:val="00545842"/>
    <w:rsid w:val="00553615"/>
    <w:rsid w:val="00554197"/>
    <w:rsid w:val="0057662F"/>
    <w:rsid w:val="005855DC"/>
    <w:rsid w:val="005D272F"/>
    <w:rsid w:val="005F33B7"/>
    <w:rsid w:val="00616BB9"/>
    <w:rsid w:val="006436C1"/>
    <w:rsid w:val="00645BFA"/>
    <w:rsid w:val="00693C89"/>
    <w:rsid w:val="006C5A43"/>
    <w:rsid w:val="006E68CD"/>
    <w:rsid w:val="007155BF"/>
    <w:rsid w:val="007222D5"/>
    <w:rsid w:val="00735C4A"/>
    <w:rsid w:val="00737075"/>
    <w:rsid w:val="00745368"/>
    <w:rsid w:val="00767E0C"/>
    <w:rsid w:val="00775A61"/>
    <w:rsid w:val="007801C5"/>
    <w:rsid w:val="0079186A"/>
    <w:rsid w:val="00794583"/>
    <w:rsid w:val="007A6008"/>
    <w:rsid w:val="007A669D"/>
    <w:rsid w:val="007B18AC"/>
    <w:rsid w:val="007D48CB"/>
    <w:rsid w:val="007E0B53"/>
    <w:rsid w:val="00827786"/>
    <w:rsid w:val="00843F13"/>
    <w:rsid w:val="00850718"/>
    <w:rsid w:val="00851210"/>
    <w:rsid w:val="00861F2F"/>
    <w:rsid w:val="00877C98"/>
    <w:rsid w:val="008C2AF4"/>
    <w:rsid w:val="008D7015"/>
    <w:rsid w:val="008F07E1"/>
    <w:rsid w:val="00917082"/>
    <w:rsid w:val="00940C70"/>
    <w:rsid w:val="00944AB0"/>
    <w:rsid w:val="00974E48"/>
    <w:rsid w:val="00981A71"/>
    <w:rsid w:val="00993E94"/>
    <w:rsid w:val="0099484D"/>
    <w:rsid w:val="0099583F"/>
    <w:rsid w:val="009A606B"/>
    <w:rsid w:val="009C4FD1"/>
    <w:rsid w:val="009D656C"/>
    <w:rsid w:val="009E20A6"/>
    <w:rsid w:val="009E4C48"/>
    <w:rsid w:val="009E5870"/>
    <w:rsid w:val="009F2C96"/>
    <w:rsid w:val="00A226AD"/>
    <w:rsid w:val="00A22F83"/>
    <w:rsid w:val="00A503B2"/>
    <w:rsid w:val="00A507B7"/>
    <w:rsid w:val="00A54E32"/>
    <w:rsid w:val="00A5611A"/>
    <w:rsid w:val="00A65E1C"/>
    <w:rsid w:val="00A97ED9"/>
    <w:rsid w:val="00AB7497"/>
    <w:rsid w:val="00AD51C5"/>
    <w:rsid w:val="00AE5874"/>
    <w:rsid w:val="00AE59E9"/>
    <w:rsid w:val="00AF5B5E"/>
    <w:rsid w:val="00B24FE4"/>
    <w:rsid w:val="00B276F4"/>
    <w:rsid w:val="00B3735F"/>
    <w:rsid w:val="00B43C99"/>
    <w:rsid w:val="00B6511E"/>
    <w:rsid w:val="00BA3BC3"/>
    <w:rsid w:val="00BB5A93"/>
    <w:rsid w:val="00BC3BB2"/>
    <w:rsid w:val="00BC786B"/>
    <w:rsid w:val="00C52F78"/>
    <w:rsid w:val="00C56357"/>
    <w:rsid w:val="00C65807"/>
    <w:rsid w:val="00CA6AB3"/>
    <w:rsid w:val="00CB08EF"/>
    <w:rsid w:val="00CD61EB"/>
    <w:rsid w:val="00CE0943"/>
    <w:rsid w:val="00CE3121"/>
    <w:rsid w:val="00D41FBE"/>
    <w:rsid w:val="00D50102"/>
    <w:rsid w:val="00D66A2B"/>
    <w:rsid w:val="00D951B5"/>
    <w:rsid w:val="00DE127E"/>
    <w:rsid w:val="00DF710E"/>
    <w:rsid w:val="00E07AD8"/>
    <w:rsid w:val="00E22C66"/>
    <w:rsid w:val="00E47132"/>
    <w:rsid w:val="00E6514C"/>
    <w:rsid w:val="00E715A1"/>
    <w:rsid w:val="00E72790"/>
    <w:rsid w:val="00E9059B"/>
    <w:rsid w:val="00E93FB0"/>
    <w:rsid w:val="00EB671E"/>
    <w:rsid w:val="00ED16D1"/>
    <w:rsid w:val="00F133C5"/>
    <w:rsid w:val="00F20F44"/>
    <w:rsid w:val="00F227DD"/>
    <w:rsid w:val="00F562A7"/>
    <w:rsid w:val="00F766A9"/>
    <w:rsid w:val="00F84598"/>
    <w:rsid w:val="00F9207A"/>
    <w:rsid w:val="00FC2A6D"/>
    <w:rsid w:val="00FC5CFB"/>
    <w:rsid w:val="00FD0B84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67536C8"/>
  <w15:chartTrackingRefBased/>
  <w15:docId w15:val="{968C5EFE-DFED-4372-8DE2-4172F0C5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015"/>
    <w:pPr>
      <w:spacing w:before="120" w:after="120" w:line="240" w:lineRule="auto"/>
      <w:jc w:val="both"/>
    </w:pPr>
    <w:rPr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01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7015"/>
  </w:style>
  <w:style w:type="paragraph" w:styleId="Footer">
    <w:name w:val="footer"/>
    <w:basedOn w:val="Normal"/>
    <w:link w:val="FooterChar"/>
    <w:uiPriority w:val="99"/>
    <w:unhideWhenUsed/>
    <w:rsid w:val="008D701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7015"/>
  </w:style>
  <w:style w:type="character" w:styleId="Hyperlink">
    <w:name w:val="Hyperlink"/>
    <w:basedOn w:val="DefaultParagraphFont"/>
    <w:rsid w:val="008D7015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D7015"/>
    <w:rPr>
      <w:color w:val="808080"/>
    </w:rPr>
  </w:style>
  <w:style w:type="table" w:styleId="TableGrid">
    <w:name w:val="Table Grid"/>
    <w:basedOn w:val="TableNormal"/>
    <w:uiPriority w:val="39"/>
    <w:rsid w:val="008D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86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6A"/>
    <w:rPr>
      <w:rFonts w:ascii="Segoe UI" w:hAnsi="Segoe UI" w:cs="Segoe UI"/>
      <w:color w:val="1F3864" w:themeColor="accent1" w:themeShade="8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45BFA"/>
    <w:rPr>
      <w:color w:val="808080"/>
      <w:shd w:val="clear" w:color="auto" w:fill="E6E6E6"/>
    </w:rPr>
  </w:style>
  <w:style w:type="paragraph" w:customStyle="1" w:styleId="Default">
    <w:name w:val="Default"/>
    <w:rsid w:val="00BC3BB2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5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sprfmo.in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brown@sprfmo.int" TargetMode="Externa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2CA4DBB5E2D479C67A271464707CD" ma:contentTypeVersion="21" ma:contentTypeDescription="Create a new document." ma:contentTypeScope="" ma:versionID="f51961edc70d922d797014facd0d9da3">
  <xsd:schema xmlns:xsd="http://www.w3.org/2001/XMLSchema" xmlns:xs="http://www.w3.org/2001/XMLSchema" xmlns:p="http://schemas.microsoft.com/office/2006/metadata/properties" xmlns:ns2="f2321571-662e-40e4-ade6-64c56c8afd9d" xmlns:ns3="d60cda15-4342-4530-a621-e872600c47bf" targetNamespace="http://schemas.microsoft.com/office/2006/metadata/properties" ma:root="true" ma:fieldsID="e925fbc74c63dd1e130233c1f5e8d0d2" ns2:_="" ns3:_="">
    <xsd:import namespace="f2321571-662e-40e4-ade6-64c56c8afd9d"/>
    <xsd:import namespace="d60cda15-4342-4530-a621-e872600c4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21571-662e-40e4-ade6-64c56c8af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b9d37e6-fe86-4bdd-adb2-3edf8854ae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cda15-4342-4530-a621-e872600c47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89794d-4ea4-4fb8-bd58-1763f53a5f4f}" ma:internalName="TaxCatchAll" ma:showField="CatchAllData" ma:web="d60cda15-4342-4530-a621-e872600c4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321571-662e-40e4-ade6-64c56c8afd9d">
      <Terms xmlns="http://schemas.microsoft.com/office/infopath/2007/PartnerControls"/>
    </lcf76f155ced4ddcb4097134ff3c332f>
    <TaxCatchAll xmlns="d60cda15-4342-4530-a621-e872600c47bf" xsi:nil="true"/>
  </documentManagement>
</p:properties>
</file>

<file path=customXml/itemProps1.xml><?xml version="1.0" encoding="utf-8"?>
<ds:datastoreItem xmlns:ds="http://schemas.openxmlformats.org/officeDocument/2006/customXml" ds:itemID="{8599AA6F-DE43-4811-8669-DA46F179C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1CDE4-04D8-4359-89A3-42E8532D2E7B}"/>
</file>

<file path=customXml/itemProps3.xml><?xml version="1.0" encoding="utf-8"?>
<ds:datastoreItem xmlns:ds="http://schemas.openxmlformats.org/officeDocument/2006/customXml" ds:itemID="{7CCC4C99-C434-40C1-8737-BA53F777DB2D}"/>
</file>

<file path=customXml/itemProps4.xml><?xml version="1.0" encoding="utf-8"?>
<ds:datastoreItem xmlns:ds="http://schemas.openxmlformats.org/officeDocument/2006/customXml" ds:itemID="{12DA0016-4D78-4374-96D6-60D21ACB63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11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etter of Credentials</vt:lpstr>
    </vt:vector>
  </TitlesOfParts>
  <Company>SPRFMO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of Credentials</dc:title>
  <dc:subject>SPRFMO meetings</dc:subject>
  <dc:creator>Susana Delgado</dc:creator>
  <cp:keywords/>
  <dc:description/>
  <cp:lastModifiedBy>Susana Delgado Suárez</cp:lastModifiedBy>
  <cp:revision>2</cp:revision>
  <cp:lastPrinted>2019-01-02T23:42:00Z</cp:lastPrinted>
  <dcterms:created xsi:type="dcterms:W3CDTF">2025-11-23T21:09:00Z</dcterms:created>
  <dcterms:modified xsi:type="dcterms:W3CDTF">2025-11-23T21:09:00Z</dcterms:modified>
  <cp:category>Template Letter of Credent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2CA4DBB5E2D479C67A271464707CD</vt:lpwstr>
  </property>
</Properties>
</file>